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34FB878C" w:rsidR="00DF7696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252F2">
              <w:rPr>
                <w:b/>
                <w:sz w:val="24"/>
                <w:szCs w:val="24"/>
              </w:rPr>
              <w:t>7</w:t>
            </w:r>
            <w:r w:rsidR="009F6690"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2128B59" w:rsidR="00DF7696" w:rsidRDefault="00F6483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5175450D" w14:textId="77777777" w:rsidR="009F6690" w:rsidRDefault="009F6690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4833">
              <w:rPr>
                <w:b/>
                <w:sz w:val="24"/>
                <w:szCs w:val="24"/>
              </w:rPr>
              <w:t>.BOOLEAN EQUATIONS FOR DIGITAL CIRCUITS</w:t>
            </w:r>
          </w:p>
          <w:p w14:paraId="44989B51" w14:textId="77777777" w:rsidR="00F64833" w:rsidRDefault="00F64833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MUX AND DECODERS</w:t>
            </w:r>
          </w:p>
          <w:p w14:paraId="75CD3968" w14:textId="58AA4E3D" w:rsidR="00F64833" w:rsidRPr="009F6690" w:rsidRDefault="00F64833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SIGN OF 7 SEGMENT DECODER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1AF56D3D" w14:textId="63D2E36E" w:rsidR="00DF7696" w:rsidRDefault="006C56E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2253A3A" wp14:editId="38579EBC">
                  <wp:extent cx="6400800" cy="19583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DD77B" w14:textId="262A2B45" w:rsidR="009F6690" w:rsidRDefault="006C56E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31972A5" wp14:editId="2A64A1A8">
                  <wp:extent cx="6400800" cy="15925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3BCE1B5C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6C4D05A3" w14:textId="0A3A9E8C" w:rsidR="00DF7696" w:rsidRDefault="006C56E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AC36CF7" wp14:editId="58B4477D">
                  <wp:extent cx="6400800" cy="21488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17276BF1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5E64B4BF" w14:textId="7897EEC4" w:rsidR="006C56E0" w:rsidRDefault="006C56E0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14FD5AA" wp14:editId="4DB94952">
                  <wp:extent cx="6400800" cy="34671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FD0D5" w14:textId="174A1965" w:rsidR="006C56E0" w:rsidRDefault="006C56E0" w:rsidP="00DF7696">
            <w:pPr>
              <w:rPr>
                <w:bCs/>
                <w:sz w:val="24"/>
                <w:szCs w:val="24"/>
              </w:rPr>
            </w:pPr>
          </w:p>
          <w:p w14:paraId="10BCF3F0" w14:textId="77777777" w:rsidR="006C56E0" w:rsidRDefault="006C56E0" w:rsidP="00DF7696">
            <w:pPr>
              <w:rPr>
                <w:bCs/>
                <w:sz w:val="24"/>
                <w:szCs w:val="24"/>
              </w:rPr>
            </w:pPr>
          </w:p>
          <w:p w14:paraId="6EF12B5B" w14:textId="16669528" w:rsidR="00C27418" w:rsidRPr="00DD4ECA" w:rsidRDefault="006C56E0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F543BA2" wp14:editId="3E37AA95">
                  <wp:extent cx="6400800" cy="38404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F124D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708CCD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6788C">
              <w:rPr>
                <w:b/>
                <w:sz w:val="24"/>
                <w:szCs w:val="24"/>
              </w:rPr>
              <w:t>2</w:t>
            </w:r>
            <w:r w:rsidR="00E252F2">
              <w:rPr>
                <w:b/>
                <w:sz w:val="24"/>
                <w:szCs w:val="24"/>
              </w:rPr>
              <w:t>7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07D02360" w:rsidR="00DF7696" w:rsidRDefault="00DF7696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9F6690">
              <w:rPr>
                <w:b/>
                <w:sz w:val="24"/>
                <w:szCs w:val="24"/>
              </w:rPr>
              <w:t xml:space="preserve"> 1. </w:t>
            </w:r>
            <w:r w:rsidR="00F64833">
              <w:rPr>
                <w:b/>
                <w:sz w:val="24"/>
                <w:szCs w:val="24"/>
              </w:rPr>
              <w:t>APPLICATION :BUILD A DESTOP DATABASE APPLICATION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6A7149F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9B6466E" w14:textId="20B8CA65" w:rsidR="00E252F2" w:rsidRDefault="00E252F2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AF96152" wp14:editId="56746D2B">
                  <wp:extent cx="6393180" cy="3253740"/>
                  <wp:effectExtent l="0" t="0" r="762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955C3" w14:textId="4BFA0F64" w:rsidR="00E252F2" w:rsidRDefault="00E252F2" w:rsidP="001C45D4">
            <w:pPr>
              <w:rPr>
                <w:b/>
                <w:sz w:val="24"/>
                <w:szCs w:val="24"/>
              </w:rPr>
            </w:pPr>
          </w:p>
          <w:p w14:paraId="532D5ED2" w14:textId="0E9B82EC" w:rsidR="00E252F2" w:rsidRDefault="00E252F2" w:rsidP="001C45D4">
            <w:pPr>
              <w:rPr>
                <w:b/>
                <w:sz w:val="24"/>
                <w:szCs w:val="24"/>
              </w:rPr>
            </w:pPr>
          </w:p>
          <w:p w14:paraId="7EFA4909" w14:textId="62D0CC0A" w:rsidR="00E252F2" w:rsidRDefault="00E252F2" w:rsidP="001C45D4">
            <w:pPr>
              <w:rPr>
                <w:b/>
                <w:sz w:val="24"/>
                <w:szCs w:val="24"/>
              </w:rPr>
            </w:pPr>
          </w:p>
          <w:p w14:paraId="172ED40F" w14:textId="6E6A05D7" w:rsidR="008F124D" w:rsidRDefault="00E252F2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0DE0CA4" wp14:editId="4A8F16C9">
                  <wp:extent cx="6400800" cy="29946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CBBBC" w14:textId="1E1F9BB6" w:rsidR="00C27418" w:rsidRPr="00505E9D" w:rsidRDefault="00C27418" w:rsidP="00505E9D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2E12A28F" w:rsidR="0042192A" w:rsidRPr="00C65117" w:rsidRDefault="0042192A" w:rsidP="00C65117">
            <w:pPr>
              <w:rPr>
                <w:bCs/>
                <w:sz w:val="28"/>
                <w:szCs w:val="28"/>
              </w:rPr>
            </w:pPr>
          </w:p>
          <w:p w14:paraId="19E3C24F" w14:textId="0539128A" w:rsidR="00DF7696" w:rsidRDefault="00E252F2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0A5E44" wp14:editId="0A04B33B">
                  <wp:extent cx="6400800" cy="7132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1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52FE8" w14:textId="77777777" w:rsidR="00E9291C" w:rsidRDefault="00E9291C" w:rsidP="00C27418">
      <w:pPr>
        <w:spacing w:after="0" w:line="240" w:lineRule="auto"/>
      </w:pPr>
      <w:r>
        <w:separator/>
      </w:r>
    </w:p>
  </w:endnote>
  <w:endnote w:type="continuationSeparator" w:id="0">
    <w:p w14:paraId="1DE2CA80" w14:textId="77777777" w:rsidR="00E9291C" w:rsidRDefault="00E9291C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49A9E" w14:textId="77777777" w:rsidR="00E9291C" w:rsidRDefault="00E9291C" w:rsidP="00C27418">
      <w:pPr>
        <w:spacing w:after="0" w:line="240" w:lineRule="auto"/>
      </w:pPr>
      <w:r>
        <w:separator/>
      </w:r>
    </w:p>
  </w:footnote>
  <w:footnote w:type="continuationSeparator" w:id="0">
    <w:p w14:paraId="4490CAA5" w14:textId="77777777" w:rsidR="00E9291C" w:rsidRDefault="00E9291C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7167E"/>
    <w:rsid w:val="00313B93"/>
    <w:rsid w:val="0042192A"/>
    <w:rsid w:val="00440951"/>
    <w:rsid w:val="004939EA"/>
    <w:rsid w:val="0049697B"/>
    <w:rsid w:val="004A2C53"/>
    <w:rsid w:val="004C531E"/>
    <w:rsid w:val="00505E9D"/>
    <w:rsid w:val="005D4939"/>
    <w:rsid w:val="005F5206"/>
    <w:rsid w:val="006C56E0"/>
    <w:rsid w:val="007040C9"/>
    <w:rsid w:val="00730B4F"/>
    <w:rsid w:val="0088759F"/>
    <w:rsid w:val="008B2B84"/>
    <w:rsid w:val="008F124D"/>
    <w:rsid w:val="00911F88"/>
    <w:rsid w:val="0096788C"/>
    <w:rsid w:val="009A7413"/>
    <w:rsid w:val="009F6690"/>
    <w:rsid w:val="00AA58F4"/>
    <w:rsid w:val="00AB605A"/>
    <w:rsid w:val="00B049A5"/>
    <w:rsid w:val="00C27418"/>
    <w:rsid w:val="00C65117"/>
    <w:rsid w:val="00D321C1"/>
    <w:rsid w:val="00DD4ECA"/>
    <w:rsid w:val="00DF7696"/>
    <w:rsid w:val="00E252F2"/>
    <w:rsid w:val="00E84848"/>
    <w:rsid w:val="00E9291C"/>
    <w:rsid w:val="00EA7F6C"/>
    <w:rsid w:val="00F038BE"/>
    <w:rsid w:val="00F211E9"/>
    <w:rsid w:val="00F6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F38E-8178-4663-BDBA-6D31248E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54</cp:revision>
  <dcterms:created xsi:type="dcterms:W3CDTF">2020-05-15T04:42:00Z</dcterms:created>
  <dcterms:modified xsi:type="dcterms:W3CDTF">2020-05-27T11:56:00Z</dcterms:modified>
</cp:coreProperties>
</file>